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Pr="008C1A37" w:rsidRDefault="008C1A37" w:rsidP="008C1A37">
      <w:pPr>
        <w:spacing w:after="0" w:line="360" w:lineRule="auto"/>
        <w:ind w:left="113" w:right="113"/>
        <w:jc w:val="center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«Твори добро»</w:t>
      </w: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083CD2">
      <w:pPr>
        <w:spacing w:after="0" w:line="360" w:lineRule="auto"/>
        <w:ind w:right="113"/>
        <w:rPr>
          <w:rStyle w:val="longtext"/>
          <w:sz w:val="28"/>
          <w:szCs w:val="28"/>
        </w:rPr>
      </w:pPr>
    </w:p>
    <w:p w:rsidR="008C1A37" w:rsidRPr="00DA608E" w:rsidRDefault="00083CD2" w:rsidP="00083CD2">
      <w:pPr>
        <w:spacing w:after="0" w:line="360" w:lineRule="auto"/>
        <w:ind w:right="113"/>
        <w:rPr>
          <w:rStyle w:val="longtext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DA608E" w:rsidRPr="00DA608E">
        <w:rPr>
          <w:rStyle w:val="longtext"/>
          <w:rFonts w:ascii="Times New Roman" w:hAnsi="Times New Roman" w:cs="Times New Roman"/>
          <w:sz w:val="28"/>
          <w:szCs w:val="28"/>
          <w:lang w:val="uk-UA"/>
        </w:rPr>
        <w:t>Зміст проекту</w:t>
      </w:r>
    </w:p>
    <w:p w:rsidR="008C1A37" w:rsidRDefault="008C1A37" w:rsidP="00DA608E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Pr="00DA608E" w:rsidRDefault="00DA608E" w:rsidP="00DA608E">
      <w:pPr>
        <w:spacing w:after="0" w:line="360" w:lineRule="auto"/>
        <w:ind w:left="113" w:right="113"/>
        <w:rPr>
          <w:rStyle w:val="longtext"/>
          <w:rFonts w:ascii="Times New Roman" w:hAnsi="Times New Roman" w:cs="Times New Roman"/>
          <w:sz w:val="28"/>
          <w:szCs w:val="28"/>
        </w:rPr>
      </w:pPr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паспорта в </w:t>
      </w:r>
      <w:proofErr w:type="spellStart"/>
      <w:proofErr w:type="gram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є</w:t>
      </w:r>
      <w:proofErr w:type="gramEnd"/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діти , які </w:t>
      </w:r>
      <w:r w:rsidRPr="00DA608E">
        <w:rPr>
          <w:rStyle w:val="longtext"/>
          <w:rFonts w:ascii="Times New Roman" w:hAnsi="Times New Roman" w:cs="Times New Roman"/>
          <w:sz w:val="28"/>
          <w:szCs w:val="28"/>
        </w:rPr>
        <w:t>потребую</w:t>
      </w:r>
      <w:proofErr w:type="spellStart"/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8"/>
          <w:szCs w:val="28"/>
        </w:rPr>
        <w:t>матеріальну</w:t>
      </w:r>
      <w:proofErr w:type="spellEnd"/>
      <w:r>
        <w:rPr>
          <w:rStyle w:val="longtext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Style w:val="longtext"/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учнів школи </w:t>
      </w:r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, добре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матеріально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забезпечених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>.</w:t>
      </w:r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8"/>
          <w:szCs w:val="28"/>
        </w:rPr>
        <w:t>З</w:t>
      </w:r>
      <w:r w:rsidRPr="00DA608E">
        <w:rPr>
          <w:rStyle w:val="longtext"/>
          <w:rFonts w:ascii="Times New Roman" w:hAnsi="Times New Roman" w:cs="Times New Roman"/>
          <w:sz w:val="28"/>
          <w:szCs w:val="28"/>
        </w:rPr>
        <w:t>амислювався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проект для </w:t>
      </w:r>
      <w:proofErr w:type="spellStart"/>
      <w:proofErr w:type="gram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не</w:t>
      </w:r>
      <w:proofErr w:type="gramEnd"/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тільки матеріальною допомогою , але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характеру: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втілення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гуманістичного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принципу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DA608E">
        <w:rPr>
          <w:rFonts w:ascii="Times New Roman" w:hAnsi="Times New Roman" w:cs="Times New Roman"/>
          <w:sz w:val="28"/>
          <w:szCs w:val="28"/>
        </w:rPr>
        <w:br/>
      </w:r>
      <w:r w:rsidRPr="00DA60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благодійні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вияв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милосердя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доброти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до людей,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які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, батьки і педагоги </w:t>
      </w:r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>школи</w:t>
      </w:r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вихованцям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які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будинках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; </w:t>
      </w:r>
      <w:r w:rsidR="00EB4DB5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хворим</w:t>
      </w:r>
      <w:proofErr w:type="gramEnd"/>
      <w:r w:rsidR="00EB4DB5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дітям;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військовослужбовцям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які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службу </w:t>
      </w:r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>та учасникам АТО</w:t>
      </w:r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; ветеранам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Вітчизняної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бездомним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тваринам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не </w:t>
      </w:r>
      <w:r w:rsidR="009D2ED2">
        <w:rPr>
          <w:rStyle w:val="longtext"/>
          <w:rFonts w:ascii="Times New Roman" w:hAnsi="Times New Roman" w:cs="Times New Roman"/>
          <w:sz w:val="28"/>
          <w:szCs w:val="28"/>
          <w:lang w:val="uk-UA"/>
        </w:rPr>
        <w:t>тільки</w:t>
      </w:r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благах,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людськ</w:t>
      </w:r>
      <w:r w:rsidR="009D2ED2">
        <w:rPr>
          <w:rStyle w:val="longtext"/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Саме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вчить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проект: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проявляти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людські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 xml:space="preserve"> (тепло, доброту, </w:t>
      </w:r>
      <w:proofErr w:type="spellStart"/>
      <w:r w:rsidRPr="00DA608E">
        <w:rPr>
          <w:rStyle w:val="longtext"/>
          <w:rFonts w:ascii="Times New Roman" w:hAnsi="Times New Roman" w:cs="Times New Roman"/>
          <w:sz w:val="28"/>
          <w:szCs w:val="28"/>
        </w:rPr>
        <w:t>милосердя</w:t>
      </w:r>
      <w:proofErr w:type="spellEnd"/>
      <w:r w:rsidRPr="00DA608E">
        <w:rPr>
          <w:rStyle w:val="longtext"/>
          <w:rFonts w:ascii="Times New Roman" w:hAnsi="Times New Roman" w:cs="Times New Roman"/>
          <w:sz w:val="28"/>
          <w:szCs w:val="28"/>
        </w:rPr>
        <w:t>).</w:t>
      </w:r>
    </w:p>
    <w:p w:rsidR="008C1A37" w:rsidRPr="00704BEE" w:rsidRDefault="00704BEE" w:rsidP="00DA608E">
      <w:pPr>
        <w:spacing w:after="0" w:line="360" w:lineRule="auto"/>
        <w:ind w:left="113" w:right="113"/>
        <w:rPr>
          <w:rStyle w:val="longtext"/>
          <w:rFonts w:ascii="Times New Roman" w:hAnsi="Times New Roman" w:cs="Times New Roman"/>
          <w:sz w:val="28"/>
          <w:szCs w:val="28"/>
        </w:rPr>
      </w:pPr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>Добро,</w:t>
      </w:r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квітка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від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сонечка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посмішок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воно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розквітає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розростається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забуваєш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поливати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співчуттям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до тих,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хто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слабший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безпорадн</w:t>
      </w:r>
      <w:r w:rsidR="003B1C90">
        <w:rPr>
          <w:rStyle w:val="longtext"/>
          <w:rFonts w:ascii="Times New Roman" w:hAnsi="Times New Roman" w:cs="Times New Roman"/>
          <w:sz w:val="28"/>
          <w:szCs w:val="28"/>
          <w:lang w:val="uk-UA"/>
        </w:rPr>
        <w:t>іший</w:t>
      </w:r>
      <w:proofErr w:type="spellEnd"/>
      <w:r w:rsidR="003B1C90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704BEE">
        <w:rPr>
          <w:rStyle w:val="longtext"/>
          <w:rFonts w:ascii="Times New Roman" w:hAnsi="Times New Roman" w:cs="Times New Roman"/>
          <w:sz w:val="28"/>
          <w:szCs w:val="28"/>
        </w:rPr>
        <w:t>тебе,</w:t>
      </w:r>
      <w:r w:rsidR="003B1C90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C90">
        <w:rPr>
          <w:rStyle w:val="longtext"/>
          <w:rFonts w:ascii="Times New Roman" w:hAnsi="Times New Roman" w:cs="Times New Roman"/>
          <w:sz w:val="28"/>
          <w:szCs w:val="28"/>
        </w:rPr>
        <w:t>воно</w:t>
      </w:r>
      <w:proofErr w:type="spellEnd"/>
      <w:r w:rsidR="003B1C90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засихає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="003B1C90">
        <w:rPr>
          <w:rStyle w:val="longtext"/>
          <w:rFonts w:ascii="Times New Roman" w:hAnsi="Times New Roman" w:cs="Times New Roman"/>
          <w:sz w:val="28"/>
          <w:szCs w:val="28"/>
          <w:lang w:val="uk-UA"/>
        </w:rPr>
        <w:t>Добро</w:t>
      </w:r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передавати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з рук в руки,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від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тоді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воно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повернеться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до тебе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адже</w:t>
      </w:r>
      <w:proofErr w:type="spellEnd"/>
      <w:r w:rsidRPr="00704BEE">
        <w:rPr>
          <w:rStyle w:val="longtext"/>
          <w:rFonts w:ascii="Times New Roman" w:hAnsi="Times New Roman" w:cs="Times New Roman"/>
          <w:sz w:val="28"/>
          <w:szCs w:val="28"/>
        </w:rPr>
        <w:t xml:space="preserve"> нас на </w:t>
      </w:r>
      <w:proofErr w:type="spellStart"/>
      <w:r w:rsidRPr="00704BEE">
        <w:rPr>
          <w:rStyle w:val="longtext"/>
          <w:rFonts w:ascii="Times New Roman" w:hAnsi="Times New Roman" w:cs="Times New Roman"/>
          <w:sz w:val="28"/>
          <w:szCs w:val="28"/>
        </w:rPr>
        <w:t>з</w:t>
      </w:r>
      <w:r w:rsidR="003B1C90">
        <w:rPr>
          <w:rStyle w:val="longtext"/>
          <w:rFonts w:ascii="Times New Roman" w:hAnsi="Times New Roman" w:cs="Times New Roman"/>
          <w:sz w:val="28"/>
          <w:szCs w:val="28"/>
        </w:rPr>
        <w:t>емній</w:t>
      </w:r>
      <w:proofErr w:type="spellEnd"/>
      <w:r w:rsidR="003B1C90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C90">
        <w:rPr>
          <w:rStyle w:val="longtext"/>
          <w:rFonts w:ascii="Times New Roman" w:hAnsi="Times New Roman" w:cs="Times New Roman"/>
          <w:sz w:val="28"/>
          <w:szCs w:val="28"/>
        </w:rPr>
        <w:t>кулі</w:t>
      </w:r>
      <w:proofErr w:type="spellEnd"/>
      <w:r w:rsidR="003B1C90">
        <w:rPr>
          <w:rStyle w:val="longtext"/>
          <w:rFonts w:ascii="Times New Roman" w:hAnsi="Times New Roman" w:cs="Times New Roman"/>
          <w:sz w:val="28"/>
          <w:szCs w:val="28"/>
        </w:rPr>
        <w:t xml:space="preserve"> не так </w:t>
      </w:r>
      <w:proofErr w:type="spellStart"/>
      <w:r w:rsidR="003B1C90">
        <w:rPr>
          <w:rStyle w:val="longtext"/>
          <w:rFonts w:ascii="Times New Roman" w:hAnsi="Times New Roman" w:cs="Times New Roman"/>
          <w:sz w:val="28"/>
          <w:szCs w:val="28"/>
        </w:rPr>
        <w:t>вже</w:t>
      </w:r>
      <w:proofErr w:type="spellEnd"/>
      <w:r w:rsidR="003B1C90">
        <w:rPr>
          <w:rStyle w:val="longtext"/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3B1C90">
        <w:rPr>
          <w:rStyle w:val="longtext"/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3B1C90">
        <w:rPr>
          <w:rStyle w:val="longtext"/>
          <w:rFonts w:ascii="Times New Roman" w:hAnsi="Times New Roman" w:cs="Times New Roman"/>
          <w:sz w:val="28"/>
          <w:szCs w:val="28"/>
        </w:rPr>
        <w:t>.</w:t>
      </w: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8C1A37" w:rsidRDefault="008C1A37" w:rsidP="00F62BE0">
      <w:pPr>
        <w:spacing w:after="0" w:line="360" w:lineRule="auto"/>
        <w:ind w:left="113" w:right="113"/>
        <w:rPr>
          <w:rStyle w:val="longtext"/>
          <w:sz w:val="28"/>
          <w:szCs w:val="28"/>
        </w:rPr>
      </w:pPr>
    </w:p>
    <w:p w:rsidR="00EB4DB5" w:rsidRDefault="00EB4DB5" w:rsidP="00EB4DB5">
      <w:pPr>
        <w:spacing w:after="0" w:line="360" w:lineRule="auto"/>
        <w:ind w:right="113"/>
        <w:rPr>
          <w:rStyle w:val="longtext"/>
          <w:sz w:val="28"/>
          <w:szCs w:val="28"/>
        </w:rPr>
      </w:pPr>
    </w:p>
    <w:p w:rsidR="003B1C90" w:rsidRPr="009D2ED2" w:rsidRDefault="0058308D" w:rsidP="00F62BE0">
      <w:pPr>
        <w:spacing w:after="0" w:line="360" w:lineRule="auto"/>
        <w:ind w:left="113" w:right="113"/>
        <w:rPr>
          <w:rStyle w:val="longtext"/>
          <w:rFonts w:ascii="Times New Roman" w:hAnsi="Times New Roman" w:cs="Times New Roman"/>
          <w:sz w:val="28"/>
          <w:szCs w:val="28"/>
        </w:rPr>
      </w:pP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Актуальність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проекту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розкол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з'явилис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багат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бідн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забезпечен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гостро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незахищеним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верствам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літн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діт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малозабезпечен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інвалід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багатодітн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криза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змінила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вітогляд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людей, особливо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рояву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кращи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BE0" w:rsidRPr="009D2ED2">
        <w:rPr>
          <w:rStyle w:val="longtext"/>
          <w:rFonts w:ascii="Times New Roman" w:hAnsi="Times New Roman" w:cs="Times New Roman"/>
          <w:sz w:val="28"/>
          <w:szCs w:val="28"/>
          <w:lang w:val="uk-UA"/>
        </w:rPr>
        <w:t>Україн</w:t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>ського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кінцевому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ідсумку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рояв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милосерд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привести до меценатства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людям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Ціл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в себе: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милосерд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і установок на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амостійне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роблемни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оціуму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кооперуванн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фахівцями-професіоналам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навколишнім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вітом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проекту є: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проект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ініціатив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моральної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>,</w:t>
      </w:r>
      <w:r w:rsidR="008F28CF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ветеранам, </w:t>
      </w:r>
      <w:proofErr w:type="gramStart"/>
      <w:r w:rsidR="008F28CF">
        <w:rPr>
          <w:rStyle w:val="longtext"/>
          <w:rFonts w:ascii="Times New Roman" w:hAnsi="Times New Roman" w:cs="Times New Roman"/>
          <w:sz w:val="28"/>
          <w:szCs w:val="28"/>
          <w:lang w:val="uk-UA"/>
        </w:rPr>
        <w:t>військовослужбовцям ,</w:t>
      </w:r>
      <w:proofErr w:type="gram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як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важки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оціально-продуктивної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</w:p>
    <w:p w:rsidR="003B1C90" w:rsidRPr="009D2ED2" w:rsidRDefault="003B1C90" w:rsidP="00F62BE0">
      <w:pPr>
        <w:spacing w:after="0" w:line="360" w:lineRule="auto"/>
        <w:ind w:left="113" w:right="113"/>
        <w:rPr>
          <w:rStyle w:val="longtext"/>
          <w:rFonts w:ascii="Times New Roman" w:hAnsi="Times New Roman" w:cs="Times New Roman"/>
          <w:sz w:val="28"/>
          <w:szCs w:val="28"/>
        </w:rPr>
      </w:pPr>
    </w:p>
    <w:p w:rsidR="003B1C90" w:rsidRPr="009D2ED2" w:rsidRDefault="003B1C90" w:rsidP="00F62BE0">
      <w:pPr>
        <w:spacing w:after="0" w:line="360" w:lineRule="auto"/>
        <w:ind w:left="113" w:right="113"/>
        <w:rPr>
          <w:rStyle w:val="longtext"/>
          <w:rFonts w:ascii="Times New Roman" w:hAnsi="Times New Roman" w:cs="Times New Roman"/>
          <w:sz w:val="28"/>
          <w:szCs w:val="28"/>
        </w:rPr>
      </w:pPr>
    </w:p>
    <w:p w:rsidR="003B1C90" w:rsidRPr="009D2ED2" w:rsidRDefault="003B1C90" w:rsidP="00F62BE0">
      <w:pPr>
        <w:spacing w:after="0" w:line="360" w:lineRule="auto"/>
        <w:ind w:left="113" w:right="113"/>
        <w:rPr>
          <w:rStyle w:val="longtext"/>
          <w:rFonts w:ascii="Times New Roman" w:hAnsi="Times New Roman" w:cs="Times New Roman"/>
          <w:sz w:val="28"/>
          <w:szCs w:val="28"/>
        </w:rPr>
      </w:pPr>
    </w:p>
    <w:p w:rsidR="003B1C90" w:rsidRPr="009D2ED2" w:rsidRDefault="003B1C90" w:rsidP="00F62BE0">
      <w:pPr>
        <w:spacing w:after="0" w:line="360" w:lineRule="auto"/>
        <w:ind w:left="113" w:right="113"/>
        <w:rPr>
          <w:rStyle w:val="longtext"/>
          <w:rFonts w:ascii="Times New Roman" w:hAnsi="Times New Roman" w:cs="Times New Roman"/>
          <w:sz w:val="28"/>
          <w:szCs w:val="28"/>
        </w:rPr>
      </w:pPr>
    </w:p>
    <w:p w:rsidR="003B1C90" w:rsidRPr="009D2ED2" w:rsidRDefault="003B1C90" w:rsidP="00F62BE0">
      <w:pPr>
        <w:spacing w:after="0" w:line="360" w:lineRule="auto"/>
        <w:ind w:left="113" w:right="113"/>
        <w:rPr>
          <w:rStyle w:val="longtext"/>
          <w:rFonts w:ascii="Times New Roman" w:hAnsi="Times New Roman" w:cs="Times New Roman"/>
          <w:sz w:val="28"/>
          <w:szCs w:val="28"/>
        </w:rPr>
      </w:pPr>
    </w:p>
    <w:p w:rsidR="00EB4DB5" w:rsidRPr="009D2ED2" w:rsidRDefault="0058308D" w:rsidP="00F62BE0">
      <w:pPr>
        <w:spacing w:after="0" w:line="360" w:lineRule="auto"/>
        <w:ind w:left="113" w:right="113"/>
        <w:rPr>
          <w:rStyle w:val="longtext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lastRenderedPageBreak/>
        <w:t>Етап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проекту: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Збір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="00EB4DB5"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B4DB5" w:rsidRPr="009D2ED2">
        <w:rPr>
          <w:rStyle w:val="longtext"/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="00EB4DB5"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EB4DB5" w:rsidRPr="009D2ED2">
        <w:rPr>
          <w:rStyle w:val="longtext"/>
          <w:rFonts w:ascii="Times New Roman" w:hAnsi="Times New Roman" w:cs="Times New Roman"/>
          <w:sz w:val="28"/>
          <w:szCs w:val="28"/>
        </w:rPr>
        <w:t>старостаті</w:t>
      </w:r>
      <w:proofErr w:type="spellEnd"/>
      <w:r w:rsidR="00EB4DB5"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Рад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r w:rsidR="00EB4DB5" w:rsidRPr="009D2ED2">
        <w:rPr>
          <w:rStyle w:val="longtext"/>
          <w:rFonts w:ascii="Times New Roman" w:hAnsi="Times New Roman" w:cs="Times New Roman"/>
          <w:sz w:val="28"/>
          <w:szCs w:val="28"/>
          <w:lang w:val="uk-UA"/>
        </w:rPr>
        <w:t>школи ,</w:t>
      </w:r>
      <w:r w:rsidR="003B1C90" w:rsidRPr="009D2ED2">
        <w:rPr>
          <w:rStyle w:val="longtext"/>
          <w:rFonts w:ascii="Times New Roman" w:hAnsi="Times New Roman" w:cs="Times New Roman"/>
          <w:sz w:val="28"/>
          <w:szCs w:val="28"/>
          <w:lang w:val="uk-UA"/>
        </w:rPr>
        <w:t>круглому сто</w:t>
      </w:r>
      <w:r w:rsidR="00EB4DB5" w:rsidRPr="009D2ED2">
        <w:rPr>
          <w:rStyle w:val="longtext"/>
          <w:rFonts w:ascii="Times New Roman" w:hAnsi="Times New Roman" w:cs="Times New Roman"/>
          <w:sz w:val="28"/>
          <w:szCs w:val="28"/>
          <w:lang w:val="uk-UA"/>
        </w:rPr>
        <w:t>л</w:t>
      </w:r>
      <w:r w:rsidR="003B1C90" w:rsidRPr="009D2ED2">
        <w:rPr>
          <w:rStyle w:val="longtext"/>
          <w:rFonts w:ascii="Times New Roman" w:hAnsi="Times New Roman" w:cs="Times New Roman"/>
          <w:sz w:val="28"/>
          <w:szCs w:val="28"/>
          <w:lang w:val="uk-UA"/>
        </w:rPr>
        <w:t>і</w:t>
      </w:r>
      <w:r w:rsidR="00EB4DB5" w:rsidRPr="009D2ED2">
        <w:rPr>
          <w:rStyle w:val="longtext"/>
          <w:rFonts w:ascii="Times New Roman" w:hAnsi="Times New Roman" w:cs="Times New Roman"/>
          <w:sz w:val="28"/>
          <w:szCs w:val="28"/>
          <w:lang w:val="uk-UA"/>
        </w:rPr>
        <w:t>.</w:t>
      </w:r>
    </w:p>
    <w:p w:rsidR="004022C8" w:rsidRDefault="0058308D" w:rsidP="004707D1">
      <w:pPr>
        <w:spacing w:after="0" w:line="276" w:lineRule="auto"/>
        <w:ind w:left="113" w:right="113"/>
        <w:rPr>
          <w:rStyle w:val="longtext"/>
          <w:rFonts w:ascii="Times New Roman" w:hAnsi="Times New Roman" w:cs="Times New Roman"/>
          <w:sz w:val="28"/>
          <w:szCs w:val="28"/>
        </w:rPr>
      </w:pP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Координаці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зусиль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4. Заходи і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Зворотній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відеозвіт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шкільній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газет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радіопередача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)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риваблює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проект?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1. Широтою і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истемністю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Тривалістю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="008C1A37"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C1A37" w:rsidRPr="009D2ED2">
        <w:rPr>
          <w:rStyle w:val="longtext"/>
          <w:rFonts w:ascii="Times New Roman" w:hAnsi="Times New Roman" w:cs="Times New Roman"/>
          <w:sz w:val="28"/>
          <w:szCs w:val="28"/>
        </w:rPr>
        <w:t>Б</w:t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>езперервно</w:t>
      </w:r>
      <w:r w:rsidR="00EB4DB5" w:rsidRPr="009D2ED2">
        <w:rPr>
          <w:rStyle w:val="longtext"/>
          <w:rFonts w:ascii="Times New Roman" w:hAnsi="Times New Roman" w:cs="Times New Roman"/>
          <w:sz w:val="28"/>
          <w:szCs w:val="28"/>
        </w:rPr>
        <w:t>ю</w:t>
      </w:r>
      <w:proofErr w:type="spellEnd"/>
      <w:r w:rsidR="00EB4DB5"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комуні</w:t>
      </w:r>
      <w:r w:rsidR="00EB4DB5" w:rsidRPr="009D2ED2">
        <w:rPr>
          <w:rStyle w:val="longtext"/>
          <w:rFonts w:ascii="Times New Roman" w:hAnsi="Times New Roman" w:cs="Times New Roman"/>
          <w:sz w:val="28"/>
          <w:szCs w:val="28"/>
        </w:rPr>
        <w:t>кацією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Інформаційним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обміном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3B1C90" w:rsidRPr="009D2ED2">
        <w:rPr>
          <w:rStyle w:val="longtext"/>
          <w:rFonts w:ascii="Times New Roman" w:hAnsi="Times New Roman" w:cs="Times New Roman"/>
          <w:sz w:val="28"/>
          <w:szCs w:val="28"/>
        </w:rPr>
        <w:t>Виховним</w:t>
      </w:r>
      <w:proofErr w:type="spellEnd"/>
      <w:r w:rsidR="003B1C90"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завданн</w:t>
      </w:r>
      <w:r w:rsidR="003B1C90" w:rsidRPr="009D2ED2">
        <w:rPr>
          <w:rStyle w:val="longtext"/>
          <w:rFonts w:ascii="Times New Roman" w:hAnsi="Times New Roman" w:cs="Times New Roman"/>
          <w:sz w:val="28"/>
          <w:szCs w:val="28"/>
        </w:rPr>
        <w:t>ям</w:t>
      </w:r>
      <w:proofErr w:type="spellEnd"/>
      <w:proofErr w:type="gramEnd"/>
      <w:r w:rsidR="003B1C90"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3B1C90" w:rsidRPr="009D2ED2">
        <w:rPr>
          <w:rStyle w:val="longtext"/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3B1C90"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C90" w:rsidRPr="009D2ED2">
        <w:rPr>
          <w:rStyle w:val="longtext"/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3B1C90"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гуманною, </w:t>
      </w:r>
      <w:proofErr w:type="spellStart"/>
      <w:r w:rsidR="003B1C90" w:rsidRPr="009D2ED2">
        <w:rPr>
          <w:rStyle w:val="longtext"/>
          <w:rFonts w:ascii="Times New Roman" w:hAnsi="Times New Roman" w:cs="Times New Roman"/>
          <w:sz w:val="28"/>
          <w:szCs w:val="28"/>
        </w:rPr>
        <w:t>здатною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півчуват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Звідс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виникла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потреба в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різноспрямовани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акція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що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тих, кому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милосерд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діт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олдат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ветеран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проекту «</w:t>
      </w:r>
      <w:r w:rsidR="008C1A37" w:rsidRPr="009D2ED2">
        <w:rPr>
          <w:rStyle w:val="longtext"/>
          <w:rFonts w:ascii="Times New Roman" w:hAnsi="Times New Roman" w:cs="Times New Roman"/>
          <w:sz w:val="28"/>
          <w:szCs w:val="28"/>
          <w:lang w:val="uk-UA"/>
        </w:rPr>
        <w:t>Твори добро</w:t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»: </w:t>
      </w:r>
      <w:r w:rsidRPr="009D2ED2">
        <w:rPr>
          <w:rFonts w:ascii="Times New Roman" w:hAnsi="Times New Roman" w:cs="Times New Roman"/>
          <w:sz w:val="28"/>
          <w:szCs w:val="28"/>
        </w:rPr>
        <w:br/>
      </w:r>
      <w:r w:rsidRPr="009D2ED2">
        <w:rPr>
          <w:rStyle w:val="longtext"/>
          <w:rFonts w:ascii="Times New Roman" w:hAnsi="Times New Roman" w:cs="Times New Roman"/>
          <w:sz w:val="28"/>
          <w:szCs w:val="28"/>
        </w:rPr>
        <w:t>1. «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одарунок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маленькому другу». </w:t>
      </w:r>
    </w:p>
    <w:p w:rsidR="004022C8" w:rsidRPr="004022C8" w:rsidRDefault="004022C8" w:rsidP="0047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Pr="004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 :</w:t>
      </w:r>
    </w:p>
    <w:p w:rsidR="004022C8" w:rsidRPr="004022C8" w:rsidRDefault="004022C8" w:rsidP="0047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ігор , тренінгів , концертів , майстер - класів .</w:t>
      </w:r>
    </w:p>
    <w:p w:rsidR="004022C8" w:rsidRDefault="004022C8" w:rsidP="0047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longtext"/>
          <w:rFonts w:ascii="Times New Roman" w:hAnsi="Times New Roman" w:cs="Times New Roman"/>
          <w:sz w:val="28"/>
          <w:szCs w:val="28"/>
        </w:rPr>
      </w:pPr>
      <w:r w:rsidRPr="004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р подарунків : іграшок , книг , ігор, канцтоварів , цукерок .</w:t>
      </w:r>
      <w:r w:rsidR="0058308D" w:rsidRPr="004022C8">
        <w:rPr>
          <w:rFonts w:ascii="Times New Roman" w:hAnsi="Times New Roman" w:cs="Times New Roman"/>
          <w:sz w:val="28"/>
          <w:szCs w:val="28"/>
          <w:lang w:val="uk-UA"/>
        </w:rPr>
        <w:br/>
      </w:r>
      <w:r w:rsidR="0058308D"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2. «Застава». </w:t>
      </w:r>
    </w:p>
    <w:p w:rsidR="004022C8" w:rsidRPr="004022C8" w:rsidRDefault="004022C8" w:rsidP="0047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Pr="004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 :</w:t>
      </w:r>
    </w:p>
    <w:p w:rsidR="004022C8" w:rsidRPr="004022C8" w:rsidRDefault="004022C8" w:rsidP="0047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Проведення змагань , концертів , бесід , зустрічей з військовослужбовця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Миколаївський госпіталь)</w:t>
      </w:r>
    </w:p>
    <w:p w:rsidR="004022C8" w:rsidRDefault="004022C8" w:rsidP="004707D1">
      <w:pPr>
        <w:pStyle w:val="HTML"/>
        <w:spacing w:line="276" w:lineRule="auto"/>
        <w:rPr>
          <w:rStyle w:val="longtext"/>
          <w:rFonts w:ascii="Times New Roman" w:hAnsi="Times New Roman" w:cs="Times New Roman"/>
          <w:sz w:val="28"/>
          <w:szCs w:val="28"/>
        </w:rPr>
      </w:pPr>
      <w:r w:rsidRPr="004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Збір канцтоварів , предметів особистої гігієни 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ягу, продуктів харчування,</w:t>
      </w:r>
      <w:r w:rsidRPr="004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лодощів .</w:t>
      </w:r>
      <w:r w:rsidR="0058308D" w:rsidRPr="009D2ED2">
        <w:rPr>
          <w:rFonts w:ascii="Times New Roman" w:hAnsi="Times New Roman" w:cs="Times New Roman"/>
          <w:sz w:val="28"/>
          <w:szCs w:val="28"/>
        </w:rPr>
        <w:br/>
      </w:r>
      <w:r w:rsidR="0058308D"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3. «Ветеран». </w:t>
      </w:r>
    </w:p>
    <w:p w:rsidR="004022C8" w:rsidRPr="004022C8" w:rsidRDefault="004022C8" w:rsidP="004707D1">
      <w:pPr>
        <w:pStyle w:val="HTML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4707D1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 :</w:t>
      </w:r>
    </w:p>
    <w:p w:rsidR="004022C8" w:rsidRPr="004022C8" w:rsidRDefault="004022C8" w:rsidP="0047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иготовлення листівок , подарунків .</w:t>
      </w:r>
    </w:p>
    <w:p w:rsidR="004022C8" w:rsidRPr="004022C8" w:rsidRDefault="004022C8" w:rsidP="0047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роведення зустрічей .</w:t>
      </w:r>
    </w:p>
    <w:p w:rsidR="004022C8" w:rsidRPr="004022C8" w:rsidRDefault="004022C8" w:rsidP="0047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роведення бесід з учнями на морально - етичні теми .</w:t>
      </w:r>
    </w:p>
    <w:p w:rsidR="004707D1" w:rsidRPr="004707D1" w:rsidRDefault="004022C8" w:rsidP="0047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longtex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Концерти .</w:t>
      </w:r>
      <w:r w:rsidR="0058308D" w:rsidRPr="009D2ED2">
        <w:rPr>
          <w:rFonts w:ascii="Times New Roman" w:hAnsi="Times New Roman" w:cs="Times New Roman"/>
          <w:sz w:val="28"/>
          <w:szCs w:val="28"/>
        </w:rPr>
        <w:br/>
      </w:r>
      <w:r w:rsidR="0058308D"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4. «Котячий </w:t>
      </w:r>
      <w:proofErr w:type="spellStart"/>
      <w:r w:rsidR="0058308D" w:rsidRPr="009D2ED2">
        <w:rPr>
          <w:rStyle w:val="longtext"/>
          <w:rFonts w:ascii="Times New Roman" w:hAnsi="Times New Roman" w:cs="Times New Roman"/>
          <w:sz w:val="28"/>
          <w:szCs w:val="28"/>
        </w:rPr>
        <w:t>будинок</w:t>
      </w:r>
      <w:proofErr w:type="spellEnd"/>
      <w:r w:rsidR="0058308D"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». </w:t>
      </w:r>
    </w:p>
    <w:p w:rsidR="004707D1" w:rsidRPr="004707D1" w:rsidRDefault="004707D1" w:rsidP="004707D1">
      <w:pPr>
        <w:pStyle w:val="HTML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  <w:r w:rsidRPr="00470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 :</w:t>
      </w:r>
    </w:p>
    <w:p w:rsidR="004707D1" w:rsidRPr="004707D1" w:rsidRDefault="004707D1" w:rsidP="0047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Збір кормів і предметів гігієни для бездомних тварин .</w:t>
      </w:r>
    </w:p>
    <w:p w:rsidR="004707D1" w:rsidRPr="004707D1" w:rsidRDefault="004707D1" w:rsidP="0047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бесід з учнями на морально - етичні теми .</w:t>
      </w:r>
    </w:p>
    <w:p w:rsidR="004707D1" w:rsidRDefault="0058308D" w:rsidP="0047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longtext"/>
          <w:rFonts w:ascii="Times New Roman" w:hAnsi="Times New Roman" w:cs="Times New Roman"/>
          <w:sz w:val="28"/>
          <w:szCs w:val="28"/>
        </w:rPr>
      </w:pPr>
      <w:r w:rsidRPr="009D2ED2">
        <w:rPr>
          <w:rStyle w:val="longtext"/>
          <w:rFonts w:ascii="Times New Roman" w:hAnsi="Times New Roman" w:cs="Times New Roman"/>
          <w:sz w:val="28"/>
          <w:szCs w:val="28"/>
        </w:rPr>
        <w:t>5. «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ташине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кафе». </w:t>
      </w:r>
    </w:p>
    <w:p w:rsidR="004707D1" w:rsidRPr="004707D1" w:rsidRDefault="004707D1" w:rsidP="0047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 :</w:t>
      </w:r>
    </w:p>
    <w:p w:rsidR="004707D1" w:rsidRPr="004707D1" w:rsidRDefault="004707D1" w:rsidP="00083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иготовлення пташиних годівниць і шпаківень .</w:t>
      </w:r>
    </w:p>
    <w:p w:rsidR="004707D1" w:rsidRPr="004707D1" w:rsidRDefault="004707D1" w:rsidP="00002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пільна діяльність з надання посильної допомоги птахам .</w:t>
      </w:r>
    </w:p>
    <w:p w:rsidR="009231C1" w:rsidRPr="004707D1" w:rsidRDefault="0058308D" w:rsidP="00002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longtext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акція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вс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класн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колектив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чол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класним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та 98%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оціально-активни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роектну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освітню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оціально-виховну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втягуютьс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вс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уб'єкт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учні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, батьки, педагоги.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проекту легко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адаптуються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соціально-економічни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D2">
        <w:rPr>
          <w:rStyle w:val="longtext"/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D2ED2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</w:p>
    <w:p w:rsidR="004707D1" w:rsidRPr="004707D1" w:rsidRDefault="004707D1" w:rsidP="000024A9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707D1">
        <w:rPr>
          <w:rFonts w:ascii="Times New Roman" w:hAnsi="Times New Roman" w:cs="Times New Roman"/>
          <w:sz w:val="28"/>
          <w:szCs w:val="28"/>
          <w:lang w:val="uk-UA"/>
        </w:rPr>
        <w:t>Ви говорите : діти мене втомлюють . Ви маєте рацію . Ви пояснюєте : треба опускатися до їх понять . Опускатися , нахилятися , згинатися , стискатися . Помиляєтеся .</w:t>
      </w:r>
    </w:p>
    <w:p w:rsidR="004707D1" w:rsidRPr="004707D1" w:rsidRDefault="004707D1" w:rsidP="000024A9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7D1">
        <w:rPr>
          <w:rFonts w:ascii="Times New Roman" w:hAnsi="Times New Roman" w:cs="Times New Roman"/>
          <w:sz w:val="28"/>
          <w:szCs w:val="28"/>
          <w:lang w:val="uk-UA"/>
        </w:rPr>
        <w:t>Чи не від того ми втомлюємося , а від того , що треба підніматися до їхніх почуттів . Підніматися , ставати навшпиньки , тягнутися . Щоб не образити » .</w:t>
      </w:r>
    </w:p>
    <w:p w:rsidR="004707D1" w:rsidRPr="004707D1" w:rsidRDefault="004707D1" w:rsidP="000024A9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083CD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у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4707D1">
        <w:rPr>
          <w:rFonts w:ascii="Times New Roman" w:hAnsi="Times New Roman" w:cs="Times New Roman"/>
          <w:sz w:val="28"/>
          <w:szCs w:val="28"/>
          <w:lang w:val="uk-UA"/>
        </w:rPr>
        <w:t>орч</w:t>
      </w:r>
    </w:p>
    <w:p w:rsidR="004707D1" w:rsidRPr="004707D1" w:rsidRDefault="00083CD2" w:rsidP="00002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агодійні акції </w:t>
      </w:r>
      <w:r w:rsidR="004707D1" w:rsidRPr="00470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4707D1" w:rsidRPr="00470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ом виховання і соціалізації дітей .</w:t>
      </w:r>
    </w:p>
    <w:p w:rsidR="004707D1" w:rsidRPr="004707D1" w:rsidRDefault="004707D1" w:rsidP="00002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стріч</w:t>
      </w:r>
      <w:r w:rsidR="00083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 допомагають</w:t>
      </w:r>
      <w:r w:rsidRPr="00470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ши</w:t>
      </w:r>
      <w:r w:rsidR="00083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ти кругозір дітей , збагатити враження , почуття.</w:t>
      </w:r>
    </w:p>
    <w:p w:rsidR="004707D1" w:rsidRPr="000024A9" w:rsidRDefault="000024A9" w:rsidP="00002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ції сприяють формуванню громадянської і загальнолюдської відповідальності , вчать милосердю і любові до навколишньої природи , Батьківщини, родини і люд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2BE0" w:rsidRPr="004707D1" w:rsidRDefault="00F62BE0" w:rsidP="004707D1">
      <w:pPr>
        <w:rPr>
          <w:rFonts w:ascii="Times New Roman" w:hAnsi="Times New Roman" w:cs="Times New Roman"/>
          <w:sz w:val="28"/>
          <w:szCs w:val="28"/>
        </w:rPr>
        <w:sectPr w:rsidR="00F62BE0" w:rsidRPr="004707D1" w:rsidSect="003B1C9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231C1" w:rsidRPr="009D2ED2" w:rsidRDefault="009231C1">
      <w:pPr>
        <w:rPr>
          <w:rStyle w:val="longtext"/>
          <w:rFonts w:ascii="Times New Roman" w:hAnsi="Times New Roman" w:cs="Times New Roman"/>
          <w:sz w:val="28"/>
          <w:szCs w:val="28"/>
        </w:rPr>
      </w:pPr>
    </w:p>
    <w:p w:rsidR="009231C1" w:rsidRPr="009D2ED2" w:rsidRDefault="009231C1">
      <w:pPr>
        <w:rPr>
          <w:rStyle w:val="longtext"/>
          <w:rFonts w:ascii="Times New Roman" w:hAnsi="Times New Roman" w:cs="Times New Roman"/>
          <w:sz w:val="28"/>
          <w:szCs w:val="28"/>
        </w:rPr>
      </w:pPr>
    </w:p>
    <w:p w:rsidR="009231C1" w:rsidRPr="009D2ED2" w:rsidRDefault="009231C1">
      <w:pPr>
        <w:rPr>
          <w:rStyle w:val="longtext"/>
          <w:rFonts w:ascii="Times New Roman" w:hAnsi="Times New Roman" w:cs="Times New Roman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9231C1" w:rsidRDefault="009231C1">
      <w:pPr>
        <w:rPr>
          <w:rStyle w:val="longtext"/>
          <w:sz w:val="28"/>
          <w:szCs w:val="28"/>
        </w:rPr>
      </w:pPr>
    </w:p>
    <w:p w:rsidR="00E42F7B" w:rsidRPr="009231C1" w:rsidRDefault="00E42F7B">
      <w:pPr>
        <w:rPr>
          <w:sz w:val="28"/>
          <w:szCs w:val="28"/>
        </w:rPr>
      </w:pPr>
    </w:p>
    <w:sectPr w:rsidR="00E42F7B" w:rsidRPr="0092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646"/>
    <w:multiLevelType w:val="multilevel"/>
    <w:tmpl w:val="50A6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67661"/>
    <w:multiLevelType w:val="multilevel"/>
    <w:tmpl w:val="63BA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121F3"/>
    <w:multiLevelType w:val="multilevel"/>
    <w:tmpl w:val="4A4E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46DFC"/>
    <w:multiLevelType w:val="multilevel"/>
    <w:tmpl w:val="4456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3A2CFF"/>
    <w:multiLevelType w:val="multilevel"/>
    <w:tmpl w:val="E274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BA"/>
    <w:rsid w:val="000024A9"/>
    <w:rsid w:val="00083CD2"/>
    <w:rsid w:val="003B1C90"/>
    <w:rsid w:val="004022C8"/>
    <w:rsid w:val="004707D1"/>
    <w:rsid w:val="0058308D"/>
    <w:rsid w:val="00704BEE"/>
    <w:rsid w:val="007F1BBA"/>
    <w:rsid w:val="008C1A37"/>
    <w:rsid w:val="008F28CF"/>
    <w:rsid w:val="009231C1"/>
    <w:rsid w:val="009D2ED2"/>
    <w:rsid w:val="00C42F77"/>
    <w:rsid w:val="00DA608E"/>
    <w:rsid w:val="00E42F7B"/>
    <w:rsid w:val="00EB4DB5"/>
    <w:rsid w:val="00F6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E362"/>
  <w15:chartTrackingRefBased/>
  <w15:docId w15:val="{2389988D-D22B-4D2F-8AA7-D53DD18D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58308D"/>
  </w:style>
  <w:style w:type="paragraph" w:styleId="HTML">
    <w:name w:val="HTML Preformatted"/>
    <w:basedOn w:val="a"/>
    <w:link w:val="HTML0"/>
    <w:uiPriority w:val="99"/>
    <w:semiHidden/>
    <w:unhideWhenUsed/>
    <w:rsid w:val="004022C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2C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005E-2CE0-4153-AD53-AC1B6D51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</cp:revision>
  <dcterms:created xsi:type="dcterms:W3CDTF">2016-04-14T19:55:00Z</dcterms:created>
  <dcterms:modified xsi:type="dcterms:W3CDTF">2016-04-14T19:55:00Z</dcterms:modified>
</cp:coreProperties>
</file>